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6B31A" w14:textId="77777777" w:rsidR="004E6A25" w:rsidRPr="009B336D" w:rsidRDefault="004E6A25" w:rsidP="004E6A25">
      <w:pPr>
        <w:pStyle w:val="Titolo1"/>
      </w:pPr>
      <w:r w:rsidRPr="009B336D">
        <w:t>Letteratura italiana moderna e contemporanea</w:t>
      </w:r>
    </w:p>
    <w:p w14:paraId="0791CDC8" w14:textId="77777777" w:rsidR="004E6A25" w:rsidRPr="009B336D" w:rsidRDefault="004E6A25" w:rsidP="004E6A25">
      <w:pPr>
        <w:pStyle w:val="Titolo2"/>
      </w:pPr>
      <w:r w:rsidRPr="009B336D">
        <w:t xml:space="preserve">Prof. </w:t>
      </w:r>
      <w:r>
        <w:t>Davide Savio</w:t>
      </w:r>
    </w:p>
    <w:p w14:paraId="7F902341" w14:textId="77777777" w:rsidR="002D5E17" w:rsidRDefault="004E6A25" w:rsidP="004E6A2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A57E41" w14:textId="77777777" w:rsidR="004E6A25" w:rsidRPr="00B26630" w:rsidRDefault="004E6A25" w:rsidP="00B26630">
      <w:pPr>
        <w:spacing w:line="240" w:lineRule="auto"/>
        <w:rPr>
          <w:rFonts w:ascii="Times" w:eastAsia="Calibri" w:hAnsi="Times" w:cs="Times"/>
          <w:sz w:val="18"/>
          <w:szCs w:val="18"/>
          <w:lang w:eastAsia="en-US"/>
        </w:rPr>
      </w:pPr>
      <w:bookmarkStart w:id="0" w:name="_Hlk42702989"/>
      <w:r w:rsidRPr="00B26630">
        <w:rPr>
          <w:rFonts w:ascii="Times" w:eastAsia="Calibri" w:hAnsi="Times" w:cs="Times"/>
          <w:sz w:val="18"/>
          <w:szCs w:val="18"/>
          <w:lang w:eastAsia="en-US"/>
        </w:rPr>
        <w:t xml:space="preserve">Il corso si propone di introdurre alla conoscenza istituzionale della letteratura italiana degli ultimi due secoli, nonché delle principali coordinate della modernità letteraria. </w:t>
      </w:r>
      <w:r w:rsidR="00D610CB">
        <w:rPr>
          <w:rFonts w:ascii="Times" w:eastAsia="Calibri" w:hAnsi="Times" w:cs="Times"/>
          <w:sz w:val="18"/>
          <w:szCs w:val="18"/>
          <w:lang w:eastAsia="en-US"/>
        </w:rPr>
        <w:t>Mira</w:t>
      </w:r>
      <w:r w:rsidRPr="00B26630">
        <w:rPr>
          <w:rFonts w:ascii="Times" w:eastAsia="Calibri" w:hAnsi="Times" w:cs="Times"/>
          <w:sz w:val="18"/>
          <w:szCs w:val="18"/>
          <w:lang w:eastAsia="en-US"/>
        </w:rPr>
        <w:t xml:space="preserve"> inoltre </w:t>
      </w:r>
      <w:r w:rsidR="00D610CB">
        <w:rPr>
          <w:rFonts w:ascii="Times" w:eastAsia="Calibri" w:hAnsi="Times" w:cs="Times"/>
          <w:sz w:val="18"/>
          <w:szCs w:val="18"/>
          <w:lang w:eastAsia="en-US"/>
        </w:rPr>
        <w:t xml:space="preserve">a </w:t>
      </w:r>
      <w:r w:rsidRPr="00B26630">
        <w:rPr>
          <w:rFonts w:ascii="Times" w:eastAsia="Calibri" w:hAnsi="Times" w:cs="Times"/>
          <w:sz w:val="18"/>
          <w:szCs w:val="18"/>
          <w:lang w:eastAsia="en-US"/>
        </w:rPr>
        <w:t>fornire allo studente un’esemplificazione concreta di tali coordinate attraverso un percorso tematico, svolto a lezione, dedicato a uno specifico aspetto caratterizzante la modernità letteraria.</w:t>
      </w:r>
    </w:p>
    <w:bookmarkEnd w:id="0"/>
    <w:p w14:paraId="02E97762" w14:textId="77777777" w:rsidR="004E6A25" w:rsidRPr="00B26630" w:rsidRDefault="004E6A25" w:rsidP="00B26630">
      <w:pPr>
        <w:spacing w:line="240" w:lineRule="auto"/>
        <w:rPr>
          <w:rFonts w:ascii="Times" w:hAnsi="Times" w:cs="Times"/>
          <w:sz w:val="18"/>
          <w:szCs w:val="18"/>
        </w:rPr>
      </w:pPr>
      <w:r w:rsidRPr="00B26630">
        <w:rPr>
          <w:rFonts w:ascii="Times" w:hAnsi="Times" w:cs="Times"/>
          <w:sz w:val="18"/>
          <w:szCs w:val="18"/>
        </w:rPr>
        <w:t>Al termine del corso lo studente dovrà dimostrare di avere assimilato il percorso svolto a lezione, nelle sue direttrici letterarie e storico-culturali. È quindi chiamato a sviluppare una soddisfacente e autonoma capacità di analisi critica in relazione ai testi presentati durante il corso e a quelli in bibliografia d’esame, oltre che a saperli contestualizzare entro il panorama storico-letterario più ampio in cui sono collocati.</w:t>
      </w:r>
    </w:p>
    <w:p w14:paraId="51959011" w14:textId="77777777" w:rsidR="004E6A25" w:rsidRDefault="004E6A25" w:rsidP="004E6A2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B86E38" w14:textId="50DFAE8F" w:rsidR="00935D75" w:rsidRDefault="00935D75" w:rsidP="00CE5777">
      <w:pPr>
        <w:spacing w:before="120" w:after="120" w:line="220" w:lineRule="exact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Il corso</w:t>
      </w:r>
      <w:r w:rsidR="006543CB">
        <w:rPr>
          <w:rFonts w:ascii="Times" w:hAnsi="Times" w:cs="Times"/>
          <w:sz w:val="18"/>
          <w:szCs w:val="18"/>
        </w:rPr>
        <w:t xml:space="preserve"> presenterà la letteratura italiana del Novecento attraversando la biografia e l’opera di Italo Calvino</w:t>
      </w:r>
      <w:r w:rsidR="008D7F25">
        <w:rPr>
          <w:rFonts w:ascii="Times" w:hAnsi="Times" w:cs="Times"/>
          <w:sz w:val="18"/>
          <w:szCs w:val="18"/>
        </w:rPr>
        <w:t xml:space="preserve"> (1923-1985)</w:t>
      </w:r>
      <w:r w:rsidR="00B46A14">
        <w:rPr>
          <w:rFonts w:ascii="Times" w:hAnsi="Times" w:cs="Times"/>
          <w:sz w:val="18"/>
          <w:szCs w:val="18"/>
        </w:rPr>
        <w:t>. Narratore, ma anche saggista</w:t>
      </w:r>
      <w:r w:rsidR="001D1FC2">
        <w:rPr>
          <w:rFonts w:ascii="Times" w:hAnsi="Times" w:cs="Times"/>
          <w:sz w:val="18"/>
          <w:szCs w:val="18"/>
        </w:rPr>
        <w:t xml:space="preserve"> e animatore della casa editrice Einaudi, Calvino ha contribuito in numerose maniere a determinare </w:t>
      </w:r>
      <w:r w:rsidR="002C2B42">
        <w:rPr>
          <w:rFonts w:ascii="Times" w:hAnsi="Times" w:cs="Times"/>
          <w:sz w:val="18"/>
          <w:szCs w:val="18"/>
        </w:rPr>
        <w:t xml:space="preserve">il contesto letterario intorno a sé, </w:t>
      </w:r>
      <w:r w:rsidR="000819BD">
        <w:rPr>
          <w:rFonts w:ascii="Times" w:hAnsi="Times" w:cs="Times"/>
          <w:sz w:val="18"/>
          <w:szCs w:val="18"/>
        </w:rPr>
        <w:t>progettando di volta in volta una risposta culturale ai temi e ai problemi posti dalla modernità. Dal Neorealismo alla crisi delle ideologie, dalla Neoavanguardia all’Oulipo</w:t>
      </w:r>
      <w:r w:rsidR="00DE30FA">
        <w:rPr>
          <w:rFonts w:ascii="Times" w:hAnsi="Times" w:cs="Times"/>
          <w:sz w:val="18"/>
          <w:szCs w:val="18"/>
        </w:rPr>
        <w:t>, fino al Postmoderno, Calvino è il protagonista di successo di un Novecento minoritario,</w:t>
      </w:r>
      <w:r w:rsidR="00704D0F">
        <w:rPr>
          <w:rFonts w:ascii="Times" w:hAnsi="Times" w:cs="Times"/>
          <w:sz w:val="18"/>
          <w:szCs w:val="18"/>
        </w:rPr>
        <w:t xml:space="preserve"> nel quale la fantasia ha contato più della cronaca, </w:t>
      </w:r>
      <w:r w:rsidR="00190060">
        <w:rPr>
          <w:rFonts w:ascii="Times" w:hAnsi="Times" w:cs="Times"/>
          <w:sz w:val="18"/>
          <w:szCs w:val="18"/>
        </w:rPr>
        <w:t>la razionalità più dell’inconscio,</w:t>
      </w:r>
      <w:r w:rsidR="00523FD0">
        <w:rPr>
          <w:rFonts w:ascii="Times" w:hAnsi="Times" w:cs="Times"/>
          <w:sz w:val="18"/>
          <w:szCs w:val="18"/>
        </w:rPr>
        <w:t xml:space="preserve"> la curiosità più del</w:t>
      </w:r>
      <w:r w:rsidR="00D76EAE">
        <w:rPr>
          <w:rFonts w:ascii="Times" w:hAnsi="Times" w:cs="Times"/>
          <w:sz w:val="18"/>
          <w:szCs w:val="18"/>
        </w:rPr>
        <w:t xml:space="preserve"> pregiudizio, </w:t>
      </w:r>
      <w:r w:rsidR="00BE7C1F">
        <w:rPr>
          <w:rFonts w:ascii="Times" w:hAnsi="Times" w:cs="Times"/>
          <w:sz w:val="18"/>
          <w:szCs w:val="18"/>
        </w:rPr>
        <w:t xml:space="preserve">sempre mettendo la letteratura al servizio </w:t>
      </w:r>
      <w:r w:rsidR="00727034">
        <w:rPr>
          <w:rFonts w:ascii="Times" w:hAnsi="Times" w:cs="Times"/>
          <w:sz w:val="18"/>
          <w:szCs w:val="18"/>
        </w:rPr>
        <w:t xml:space="preserve">della </w:t>
      </w:r>
      <w:r w:rsidR="00BE7C1F">
        <w:rPr>
          <w:rFonts w:ascii="Times" w:hAnsi="Times" w:cs="Times"/>
          <w:sz w:val="18"/>
          <w:szCs w:val="18"/>
        </w:rPr>
        <w:t>società</w:t>
      </w:r>
      <w:r w:rsidR="00727034">
        <w:rPr>
          <w:rFonts w:ascii="Times" w:hAnsi="Times" w:cs="Times"/>
          <w:sz w:val="18"/>
          <w:szCs w:val="18"/>
        </w:rPr>
        <w:t xml:space="preserve"> e </w:t>
      </w:r>
      <w:r w:rsidR="007462C6">
        <w:rPr>
          <w:rFonts w:ascii="Times" w:hAnsi="Times" w:cs="Times"/>
          <w:sz w:val="18"/>
          <w:szCs w:val="18"/>
        </w:rPr>
        <w:t>delle persone che la abitano</w:t>
      </w:r>
      <w:r w:rsidR="00BE7C1F">
        <w:rPr>
          <w:rFonts w:ascii="Times" w:hAnsi="Times" w:cs="Times"/>
          <w:sz w:val="18"/>
          <w:szCs w:val="18"/>
        </w:rPr>
        <w:t>.</w:t>
      </w:r>
      <w:r w:rsidR="00832CD0">
        <w:rPr>
          <w:rFonts w:ascii="Times" w:hAnsi="Times" w:cs="Times"/>
          <w:sz w:val="18"/>
          <w:szCs w:val="18"/>
        </w:rPr>
        <w:t xml:space="preserve"> A partire </w:t>
      </w:r>
      <w:r w:rsidR="003349E2">
        <w:rPr>
          <w:rFonts w:ascii="Times" w:hAnsi="Times" w:cs="Times"/>
          <w:sz w:val="18"/>
          <w:szCs w:val="18"/>
        </w:rPr>
        <w:t>dalla dorsale calviniana, il corso spazierà</w:t>
      </w:r>
      <w:r w:rsidR="00653069">
        <w:rPr>
          <w:rFonts w:ascii="Times" w:hAnsi="Times" w:cs="Times"/>
          <w:sz w:val="18"/>
          <w:szCs w:val="18"/>
        </w:rPr>
        <w:t xml:space="preserve"> in ampiezza e profondità,</w:t>
      </w:r>
      <w:r w:rsidR="00C365C7">
        <w:rPr>
          <w:rFonts w:ascii="Times" w:hAnsi="Times" w:cs="Times"/>
          <w:sz w:val="18"/>
          <w:szCs w:val="18"/>
        </w:rPr>
        <w:t xml:space="preserve"> prestando una particolare attenzione ai percorsi interdisciplinari che l’autore ha saputo tracciare (pittura, fotografia, cinema, musica, antropologia, astronomia, tra gli altri).</w:t>
      </w:r>
    </w:p>
    <w:p w14:paraId="217F2C07" w14:textId="31D7214D" w:rsidR="004E6A25" w:rsidRPr="00245F11" w:rsidRDefault="004E6A25" w:rsidP="00E833C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522EB">
        <w:rPr>
          <w:rStyle w:val="Rimandonotaapidipagina"/>
          <w:b/>
          <w:i/>
          <w:sz w:val="18"/>
        </w:rPr>
        <w:footnoteReference w:id="1"/>
      </w:r>
    </w:p>
    <w:p w14:paraId="26C8D472" w14:textId="51C99AF8" w:rsidR="001D28D0" w:rsidRDefault="004062C7" w:rsidP="001056B3">
      <w:pPr>
        <w:pStyle w:val="Testo1"/>
        <w:spacing w:line="240" w:lineRule="auto"/>
        <w:rPr>
          <w:color w:val="FF0000"/>
          <w:szCs w:val="18"/>
        </w:rPr>
      </w:pPr>
      <w:r>
        <w:rPr>
          <w:smallCaps/>
          <w:szCs w:val="18"/>
        </w:rPr>
        <w:t>G. Langella</w:t>
      </w:r>
      <w:r w:rsidR="001D28D0">
        <w:rPr>
          <w:szCs w:val="18"/>
        </w:rPr>
        <w:t xml:space="preserve">, </w:t>
      </w:r>
      <w:r>
        <w:rPr>
          <w:i/>
          <w:iCs/>
          <w:szCs w:val="18"/>
        </w:rPr>
        <w:t>La modernità letteraria. Manuale di letteratura italiana moderna e contemporanea</w:t>
      </w:r>
      <w:r w:rsidR="001D28D0">
        <w:rPr>
          <w:szCs w:val="18"/>
        </w:rPr>
        <w:t xml:space="preserve">, </w:t>
      </w:r>
      <w:r w:rsidR="007E734B">
        <w:rPr>
          <w:szCs w:val="18"/>
        </w:rPr>
        <w:t>Pearson 2021</w:t>
      </w:r>
      <w:r w:rsidR="001D28D0">
        <w:rPr>
          <w:szCs w:val="18"/>
        </w:rPr>
        <w:t>.</w:t>
      </w:r>
      <w:r w:rsidR="00B522EB">
        <w:rPr>
          <w:szCs w:val="18"/>
        </w:rPr>
        <w:t xml:space="preserve"> </w:t>
      </w:r>
      <w:hyperlink r:id="rId8" w:history="1">
        <w:r w:rsidR="00B522EB" w:rsidRPr="00B522E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588228B7" w14:textId="3C0A44D5" w:rsidR="004E6A25" w:rsidRDefault="001D28D0" w:rsidP="001D28D0">
      <w:pPr>
        <w:pStyle w:val="Testo1"/>
      </w:pPr>
      <w:r>
        <w:t xml:space="preserve">Ulteriore bibliografia verrà </w:t>
      </w:r>
      <w:r w:rsidR="00DF10B8">
        <w:t xml:space="preserve">eventualmente </w:t>
      </w:r>
      <w:r>
        <w:t>indicata durante il corso e inserita nella pagina personale del docente.</w:t>
      </w:r>
      <w:r w:rsidR="00084D1E">
        <w:t xml:space="preserve"> </w:t>
      </w:r>
      <w:r w:rsidR="004E6A25">
        <w:t xml:space="preserve">Gli appunti del corso sono parte integrante del programma d’esame. Le slide proiettate a lezione saranno rese via via disponibili sulla pagina </w:t>
      </w:r>
      <w:r w:rsidR="00DF10B8">
        <w:t>B</w:t>
      </w:r>
      <w:r w:rsidR="004E6A25">
        <w:t>lack</w:t>
      </w:r>
      <w:r w:rsidR="00DF10B8">
        <w:t>B</w:t>
      </w:r>
      <w:r w:rsidR="004E6A25">
        <w:t>oard del docente.</w:t>
      </w:r>
    </w:p>
    <w:p w14:paraId="1460DEE2" w14:textId="66F15AB2" w:rsidR="004E6A25" w:rsidRPr="009B336D" w:rsidRDefault="004E6A25" w:rsidP="004E6A25">
      <w:pPr>
        <w:pStyle w:val="Testo1"/>
      </w:pPr>
      <w:r w:rsidRPr="003149B1">
        <w:lastRenderedPageBreak/>
        <w:t>Gli studenti che avessero problemi nel frequentare tutte le lezioni sono tenuti a mettersi in contatto con il docente, per concordare un’eventuale integrazione al programma.</w:t>
      </w:r>
      <w:r w:rsidR="006072A6" w:rsidRPr="003149B1">
        <w:t xml:space="preserve"> Nel caso la didattica rimanesse in Dual Mode, la registrazione di tutte le lezioni sarà resa disponibile su BlackBoard</w:t>
      </w:r>
      <w:r w:rsidR="002F13DE" w:rsidRPr="003149B1">
        <w:t>, dunque il problema della frequenza non si pone.</w:t>
      </w:r>
    </w:p>
    <w:p w14:paraId="635334E1" w14:textId="77777777" w:rsidR="004E6A25" w:rsidRDefault="004E6A25" w:rsidP="004E6A2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A207F19" w14:textId="7A7EF461" w:rsidR="004E6A25" w:rsidRPr="004E6A25" w:rsidRDefault="004E6A25" w:rsidP="004E6A25">
      <w:pPr>
        <w:pStyle w:val="Testo2"/>
      </w:pPr>
      <w:r w:rsidRPr="004E6A25">
        <w:t xml:space="preserve">Lezioni </w:t>
      </w:r>
      <w:r w:rsidRPr="003C73B0">
        <w:rPr>
          <w:szCs w:val="18"/>
        </w:rPr>
        <w:t>frontali, dedicate prevalentemente alla lettura e alla contestualizzazione di testi letterari, con l’ausilio di supporti tecnologici.</w:t>
      </w:r>
    </w:p>
    <w:p w14:paraId="1BB89004" w14:textId="77777777" w:rsidR="004E6A25" w:rsidRDefault="004E6A25" w:rsidP="004E6A2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279AA32" w14:textId="2D78486B" w:rsidR="004E6A25" w:rsidRPr="004E6A25" w:rsidRDefault="004E6A25" w:rsidP="004E6A25">
      <w:pPr>
        <w:pStyle w:val="Testo2"/>
      </w:pPr>
      <w:r w:rsidRPr="004E6A25">
        <w:t xml:space="preserve">L’esame si svolgerà in forma di colloquio. Prenderà le mosse, di norma, da uno dei </w:t>
      </w:r>
      <w:r w:rsidR="002F13DE">
        <w:t>temi</w:t>
      </w:r>
      <w:r w:rsidRPr="004E6A25">
        <w:t xml:space="preserve"> affrontati a lezione, che rappresenterà il banco di prova per la verifica delle conoscenze e delle competenze acquisite.</w:t>
      </w:r>
      <w:r w:rsidR="003C73B0">
        <w:t xml:space="preserve"> </w:t>
      </w:r>
      <w:r w:rsidR="00B663AC">
        <w:rPr>
          <w:rFonts w:eastAsia="Calibri"/>
          <w:lang w:eastAsia="en-US"/>
        </w:rPr>
        <w:t>P</w:t>
      </w:r>
      <w:r w:rsidR="003C73B0" w:rsidRPr="00944EAD">
        <w:rPr>
          <w:rFonts w:eastAsia="Calibri"/>
          <w:lang w:eastAsia="en-US"/>
        </w:rPr>
        <w:t>er quel che concerne il manuale letterario di riferimento, lo studente dovrà mostrare ad apertura di pagina di saper padroneggiare la materia sotto il profilo critico-storiografico</w:t>
      </w:r>
      <w:r w:rsidR="003149B1">
        <w:rPr>
          <w:rFonts w:eastAsia="Calibri"/>
          <w:lang w:eastAsia="en-US"/>
        </w:rPr>
        <w:t>, non limitandosi al semplice resoconto di nozioni mandate a memoria</w:t>
      </w:r>
      <w:r w:rsidR="003C73B0" w:rsidRPr="00944EAD">
        <w:rPr>
          <w:rFonts w:eastAsia="Calibri"/>
          <w:lang w:eastAsia="en-US"/>
        </w:rPr>
        <w:t>.</w:t>
      </w:r>
    </w:p>
    <w:p w14:paraId="6082F13E" w14:textId="77777777" w:rsidR="004E6A25" w:rsidRPr="004E6A25" w:rsidRDefault="004E6A25" w:rsidP="004E6A25">
      <w:pPr>
        <w:pStyle w:val="Testo2"/>
      </w:pPr>
      <w:r w:rsidRPr="004E6A25">
        <w:t>Influiranno sensibilmente sulla valutazione dell’esame la chiarezza espositiva, la coerenza e solidità dell’argomentazione critica, il possesso di un lessico settoriale avanzato. Ugualmente apprezzata sarà la capacità di stabilire collegamenti tra i diversi testi, autori e fenomeni letterari e culturali, nonché di spiegarli entro la cornice storico-geografica di riferimento.</w:t>
      </w:r>
    </w:p>
    <w:p w14:paraId="1A6DB064" w14:textId="77777777" w:rsidR="004E6A25" w:rsidRDefault="004E6A25" w:rsidP="004E6A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14B023" w14:textId="77777777" w:rsidR="004E6A25" w:rsidRPr="004E6A25" w:rsidRDefault="004E6A25" w:rsidP="004E6A25">
      <w:pPr>
        <w:pStyle w:val="Testo2"/>
      </w:pPr>
      <w:r w:rsidRPr="004E6A25">
        <w:t>Il corso è semestrale (6 CFU) e si svolgerà nel primo semestre (4 ore settimanali).</w:t>
      </w:r>
    </w:p>
    <w:p w14:paraId="1DB61751" w14:textId="77777777" w:rsidR="004E6A25" w:rsidRPr="004E6A25" w:rsidRDefault="004E6A25" w:rsidP="004E6A25">
      <w:pPr>
        <w:pStyle w:val="Testo2"/>
        <w:spacing w:before="120"/>
      </w:pPr>
      <w:r w:rsidRPr="004E6A25">
        <w:t xml:space="preserve">Trattandosi di un corso introduttivo allo studio della letteratura italiana moderna e contemporanea, non sono necessari particolari prerequisiti, se non quelli maturati durante il percorso scolastico precedente. Eventuali </w:t>
      </w:r>
      <w:r w:rsidR="007601B1">
        <w:t>lacune</w:t>
      </w:r>
      <w:r w:rsidRPr="004E6A25">
        <w:t xml:space="preserve"> saranno verificate durante il corso e colmate da specifici interventi.</w:t>
      </w:r>
    </w:p>
    <w:p w14:paraId="6DA947C7" w14:textId="77777777" w:rsidR="004E6A25" w:rsidRDefault="004E6A25" w:rsidP="004E6A25">
      <w:pPr>
        <w:pStyle w:val="Testo2"/>
        <w:spacing w:before="120"/>
        <w:ind w:firstLine="0"/>
      </w:pPr>
      <w:r w:rsidRPr="009B336D">
        <w:rPr>
          <w:i/>
        </w:rPr>
        <w:t xml:space="preserve">Orario </w:t>
      </w:r>
      <w:r>
        <w:rPr>
          <w:i/>
        </w:rPr>
        <w:t xml:space="preserve">e luogo </w:t>
      </w:r>
      <w:r w:rsidRPr="009B336D">
        <w:rPr>
          <w:i/>
        </w:rPr>
        <w:t>di ricevimento</w:t>
      </w:r>
    </w:p>
    <w:p w14:paraId="123396D4" w14:textId="72DDDD9A" w:rsidR="004E6A25" w:rsidRDefault="004E6A25" w:rsidP="00245F11">
      <w:pPr>
        <w:pStyle w:val="Testo2"/>
      </w:pPr>
      <w:r w:rsidRPr="009B336D">
        <w:t xml:space="preserve">Il </w:t>
      </w:r>
      <w:r w:rsidR="007462AD">
        <w:t>p</w:t>
      </w:r>
      <w:r w:rsidRPr="009B336D">
        <w:t xml:space="preserve">rof. </w:t>
      </w:r>
      <w:r>
        <w:t>Davide Savio</w:t>
      </w:r>
      <w:r w:rsidRPr="009B336D">
        <w:t xml:space="preserve"> riceve gli studenti il mercoledì </w:t>
      </w:r>
      <w:r>
        <w:t xml:space="preserve">mattina </w:t>
      </w:r>
      <w:r w:rsidRPr="009B336D">
        <w:t>dalle ore 10.30, presso il Centro di ricerca “Letteratura e cultura dell’Italia unita” (sede di Largo Gemelli, scala G, secondo e ultimo piano</w:t>
      </w:r>
      <w:r>
        <w:t>, aula Sant’Alberto</w:t>
      </w:r>
      <w:r w:rsidRPr="009B336D">
        <w:t xml:space="preserve">: </w:t>
      </w:r>
      <w:hyperlink r:id="rId9" w:history="1">
        <w:r w:rsidR="006F752D" w:rsidRPr="006E7AEE">
          <w:rPr>
            <w:rStyle w:val="Collegamentoipertestuale"/>
            <w:i/>
          </w:rPr>
          <w:t>http://centridiricerca.unicatt.it/letitun</w:t>
        </w:r>
      </w:hyperlink>
      <w:r w:rsidRPr="009B336D">
        <w:t>).</w:t>
      </w:r>
      <w:r w:rsidR="00114264">
        <w:t xml:space="preserve"> È anche possibile fissare dei ricevimenti online su Microsoft Teams, scrivendo all’indirizzo e</w:t>
      </w:r>
      <w:r w:rsidR="007462AD">
        <w:t>-</w:t>
      </w:r>
      <w:r w:rsidR="00114264">
        <w:t xml:space="preserve">mail </w:t>
      </w:r>
      <w:hyperlink r:id="rId10" w:history="1">
        <w:r w:rsidR="00114264" w:rsidRPr="00AA27A4">
          <w:rPr>
            <w:rStyle w:val="Collegamentoipertestuale"/>
          </w:rPr>
          <w:t>davide.savio@unicatt.it</w:t>
        </w:r>
      </w:hyperlink>
      <w:r w:rsidR="00114264">
        <w:t>.</w:t>
      </w:r>
    </w:p>
    <w:p w14:paraId="602E0E77" w14:textId="77777777" w:rsidR="006F752D" w:rsidRDefault="006F752D" w:rsidP="00245F11">
      <w:pPr>
        <w:pStyle w:val="Testo2"/>
      </w:pPr>
    </w:p>
    <w:p w14:paraId="61EDE80F" w14:textId="77777777" w:rsidR="006F752D" w:rsidRPr="006F752D" w:rsidRDefault="006F752D" w:rsidP="00CE5777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  <w:rPr>
          <w:rFonts w:ascii="Times" w:hAnsi="Times" w:cs="Times"/>
          <w:b/>
          <w:bCs/>
          <w:color w:val="000000"/>
          <w:sz w:val="18"/>
          <w:szCs w:val="18"/>
        </w:rPr>
      </w:pPr>
      <w:bookmarkStart w:id="2" w:name="_Hlk42694423"/>
      <w:r w:rsidRPr="006F752D">
        <w:rPr>
          <w:rFonts w:ascii="Times" w:hAnsi="Times" w:cs="Times"/>
          <w:b/>
          <w:bCs/>
          <w:i/>
          <w:iCs/>
          <w:color w:val="000000"/>
          <w:sz w:val="18"/>
          <w:szCs w:val="18"/>
        </w:rPr>
        <w:t>COVID-19</w:t>
      </w:r>
    </w:p>
    <w:p w14:paraId="7EEC78D0" w14:textId="77777777" w:rsidR="006F752D" w:rsidRPr="004E6A25" w:rsidRDefault="006F752D" w:rsidP="00CE5777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</w:pPr>
      <w:r w:rsidRPr="006F752D">
        <w:rPr>
          <w:rFonts w:ascii="Times" w:hAnsi="Times" w:cs="Times"/>
          <w:color w:val="000000"/>
          <w:sz w:val="18"/>
          <w:szCs w:val="18"/>
        </w:rPr>
        <w:t> Qualora l</w:t>
      </w:r>
      <w:r>
        <w:rPr>
          <w:rFonts w:ascii="Times" w:hAnsi="Times" w:cs="Times"/>
          <w:color w:val="000000"/>
          <w:sz w:val="18"/>
          <w:szCs w:val="18"/>
        </w:rPr>
        <w:t>’</w:t>
      </w:r>
      <w:r w:rsidRPr="006F752D">
        <w:rPr>
          <w:rFonts w:ascii="Times" w:hAnsi="Times" w:cs="Times"/>
          <w:color w:val="000000"/>
          <w:sz w:val="18"/>
          <w:szCs w:val="18"/>
        </w:rPr>
        <w:t xml:space="preserve">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6F752D">
        <w:rPr>
          <w:rFonts w:ascii="Times" w:hAnsi="Times" w:cs="Times"/>
          <w:color w:val="000000"/>
          <w:sz w:val="18"/>
          <w:szCs w:val="18"/>
        </w:rPr>
        <w:t>BlackBoard</w:t>
      </w:r>
      <w:proofErr w:type="spellEnd"/>
      <w:r w:rsidRPr="006F752D">
        <w:rPr>
          <w:rFonts w:ascii="Times" w:hAnsi="Times" w:cs="Times"/>
          <w:color w:val="000000"/>
          <w:sz w:val="18"/>
          <w:szCs w:val="18"/>
        </w:rPr>
        <w:t xml:space="preserve"> di Ateneo, la piattaforma Microsoft Teams e gli eventuali altri strumenti previsti e comunicati in avvio di corso, in modo da garantire il </w:t>
      </w:r>
      <w:r w:rsidRPr="006F752D">
        <w:rPr>
          <w:rFonts w:ascii="Times" w:hAnsi="Times" w:cs="Times"/>
          <w:color w:val="000000"/>
          <w:sz w:val="18"/>
          <w:szCs w:val="18"/>
        </w:rPr>
        <w:lastRenderedPageBreak/>
        <w:t>pieno raggiungimento degli obiettivi formativi previsti nei piani di studio e, contestualmente, la piena sicurezza degli studenti.</w:t>
      </w:r>
      <w:bookmarkEnd w:id="2"/>
    </w:p>
    <w:sectPr w:rsidR="006F752D" w:rsidRPr="004E6A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08B8F" w14:textId="77777777" w:rsidR="00B522EB" w:rsidRDefault="00B522EB" w:rsidP="00B522EB">
      <w:pPr>
        <w:spacing w:line="240" w:lineRule="auto"/>
      </w:pPr>
      <w:r>
        <w:separator/>
      </w:r>
    </w:p>
  </w:endnote>
  <w:endnote w:type="continuationSeparator" w:id="0">
    <w:p w14:paraId="79FE99E7" w14:textId="77777777" w:rsidR="00B522EB" w:rsidRDefault="00B522EB" w:rsidP="00B52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52BD4" w14:textId="77777777" w:rsidR="00B522EB" w:rsidRDefault="00B522EB" w:rsidP="00B522EB">
      <w:pPr>
        <w:spacing w:line="240" w:lineRule="auto"/>
      </w:pPr>
      <w:r>
        <w:separator/>
      </w:r>
    </w:p>
  </w:footnote>
  <w:footnote w:type="continuationSeparator" w:id="0">
    <w:p w14:paraId="70DD8170" w14:textId="77777777" w:rsidR="00B522EB" w:rsidRDefault="00B522EB" w:rsidP="00B522EB">
      <w:pPr>
        <w:spacing w:line="240" w:lineRule="auto"/>
      </w:pPr>
      <w:r>
        <w:continuationSeparator/>
      </w:r>
    </w:p>
  </w:footnote>
  <w:footnote w:id="1">
    <w:p w14:paraId="25256768" w14:textId="471610FB" w:rsidR="00B522EB" w:rsidRDefault="00B522E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25"/>
    <w:rsid w:val="00072D90"/>
    <w:rsid w:val="000819BD"/>
    <w:rsid w:val="00084D1E"/>
    <w:rsid w:val="000F78A8"/>
    <w:rsid w:val="001056B3"/>
    <w:rsid w:val="00114264"/>
    <w:rsid w:val="001339B5"/>
    <w:rsid w:val="00134606"/>
    <w:rsid w:val="00187B99"/>
    <w:rsid w:val="00190060"/>
    <w:rsid w:val="00197C2B"/>
    <w:rsid w:val="001A1717"/>
    <w:rsid w:val="001D1FC2"/>
    <w:rsid w:val="001D28D0"/>
    <w:rsid w:val="001D44B5"/>
    <w:rsid w:val="002014DD"/>
    <w:rsid w:val="00233F86"/>
    <w:rsid w:val="00245F11"/>
    <w:rsid w:val="002C2B42"/>
    <w:rsid w:val="002D5E17"/>
    <w:rsid w:val="002F13DE"/>
    <w:rsid w:val="003116E6"/>
    <w:rsid w:val="003149B1"/>
    <w:rsid w:val="0031501D"/>
    <w:rsid w:val="003349E2"/>
    <w:rsid w:val="00340266"/>
    <w:rsid w:val="003C73B0"/>
    <w:rsid w:val="004062C7"/>
    <w:rsid w:val="004219CF"/>
    <w:rsid w:val="00423F25"/>
    <w:rsid w:val="00492A1D"/>
    <w:rsid w:val="004971B3"/>
    <w:rsid w:val="004D1217"/>
    <w:rsid w:val="004D6008"/>
    <w:rsid w:val="004E6A25"/>
    <w:rsid w:val="00523FD0"/>
    <w:rsid w:val="00533A09"/>
    <w:rsid w:val="005436D5"/>
    <w:rsid w:val="005C7873"/>
    <w:rsid w:val="006072A6"/>
    <w:rsid w:val="00640794"/>
    <w:rsid w:val="00647912"/>
    <w:rsid w:val="00653069"/>
    <w:rsid w:val="006543CB"/>
    <w:rsid w:val="00656F5B"/>
    <w:rsid w:val="006D5A65"/>
    <w:rsid w:val="006F1772"/>
    <w:rsid w:val="006F752D"/>
    <w:rsid w:val="00704D0F"/>
    <w:rsid w:val="00727034"/>
    <w:rsid w:val="007462AD"/>
    <w:rsid w:val="007462C6"/>
    <w:rsid w:val="007601B1"/>
    <w:rsid w:val="007A1FBD"/>
    <w:rsid w:val="007E734B"/>
    <w:rsid w:val="00832CD0"/>
    <w:rsid w:val="008942E7"/>
    <w:rsid w:val="008A1204"/>
    <w:rsid w:val="008C118F"/>
    <w:rsid w:val="008D7F25"/>
    <w:rsid w:val="00900CCA"/>
    <w:rsid w:val="00924B77"/>
    <w:rsid w:val="00935D75"/>
    <w:rsid w:val="00940DA2"/>
    <w:rsid w:val="00980981"/>
    <w:rsid w:val="00994E33"/>
    <w:rsid w:val="009A55F6"/>
    <w:rsid w:val="009E055C"/>
    <w:rsid w:val="00A07B25"/>
    <w:rsid w:val="00A42BA7"/>
    <w:rsid w:val="00A74F6F"/>
    <w:rsid w:val="00AD7557"/>
    <w:rsid w:val="00B14DF6"/>
    <w:rsid w:val="00B26630"/>
    <w:rsid w:val="00B46A14"/>
    <w:rsid w:val="00B50C5D"/>
    <w:rsid w:val="00B51253"/>
    <w:rsid w:val="00B522EB"/>
    <w:rsid w:val="00B525CC"/>
    <w:rsid w:val="00B663AC"/>
    <w:rsid w:val="00BD0E2C"/>
    <w:rsid w:val="00BE7C1F"/>
    <w:rsid w:val="00C365C7"/>
    <w:rsid w:val="00C654FE"/>
    <w:rsid w:val="00CE3D89"/>
    <w:rsid w:val="00CE5777"/>
    <w:rsid w:val="00CE6194"/>
    <w:rsid w:val="00CF7CD2"/>
    <w:rsid w:val="00D404F2"/>
    <w:rsid w:val="00D610CB"/>
    <w:rsid w:val="00D76EAE"/>
    <w:rsid w:val="00DC53B3"/>
    <w:rsid w:val="00DD3437"/>
    <w:rsid w:val="00DD5FC5"/>
    <w:rsid w:val="00DE30FA"/>
    <w:rsid w:val="00DF10B8"/>
    <w:rsid w:val="00E607E6"/>
    <w:rsid w:val="00E833C5"/>
    <w:rsid w:val="00F03ADE"/>
    <w:rsid w:val="00F0656D"/>
    <w:rsid w:val="00F6671E"/>
    <w:rsid w:val="00F8396B"/>
    <w:rsid w:val="00F948F6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4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6A2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6F752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752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F752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426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B522E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22EB"/>
  </w:style>
  <w:style w:type="character" w:styleId="Rimandonotaapidipagina">
    <w:name w:val="footnote reference"/>
    <w:basedOn w:val="Carpredefinitoparagrafo"/>
    <w:rsid w:val="00B52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6A2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6F752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752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F752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426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B522E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22EB"/>
  </w:style>
  <w:style w:type="character" w:styleId="Rimandonotaapidipagina">
    <w:name w:val="footnote reference"/>
    <w:basedOn w:val="Carpredefinitoparagrafo"/>
    <w:rsid w:val="00B52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langella/la-modernita-letteraria-manuale-di-letteratura-italiana-moderna-e-contemporanea-ediz-mylab-9788891910103-69711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vide.savio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ridiricerca.unicatt.it/letitu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D580-D2E7-4908-AEE1-6480A2F4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70</TotalTime>
  <Pages>3</Pages>
  <Words>710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0-06-11T14:47:00Z</dcterms:created>
  <dcterms:modified xsi:type="dcterms:W3CDTF">2021-07-15T09:06:00Z</dcterms:modified>
</cp:coreProperties>
</file>